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7=4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8=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6=1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6=1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7=4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2=1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3=3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6=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5=1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2=33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6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8=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8=11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3=2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5=9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5=16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4=1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4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9=1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6=1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6=4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2=3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6=10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6=1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4=14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